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597DA5" w:rsidP="006A0C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 nr</w:t>
      </w:r>
      <w:r w:rsidR="00D1685A" w:rsidRPr="00942AD0">
        <w:rPr>
          <w:b/>
          <w:sz w:val="24"/>
          <w:szCs w:val="24"/>
        </w:rPr>
        <w:t xml:space="preserve"> </w:t>
      </w:r>
      <w:r w:rsidR="007823D9">
        <w:rPr>
          <w:b/>
          <w:sz w:val="24"/>
          <w:szCs w:val="24"/>
        </w:rPr>
        <w:t>3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3D6EF6" w:rsidP="003D6EF6">
      <w:pPr>
        <w:jc w:val="center"/>
        <w:rPr>
          <w:b/>
          <w:sz w:val="24"/>
          <w:szCs w:val="24"/>
        </w:rPr>
      </w:pPr>
      <w:r w:rsidRPr="00F300CA">
        <w:rPr>
          <w:b/>
          <w:sz w:val="24"/>
          <w:szCs w:val="24"/>
        </w:rPr>
        <w:t xml:space="preserve">Eksperta ds. </w:t>
      </w:r>
      <w:r w:rsidR="00597DA5">
        <w:rPr>
          <w:b/>
          <w:sz w:val="24"/>
          <w:szCs w:val="24"/>
        </w:rPr>
        <w:t>informatyczno-telekomunikacyjnych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Opracowanie ogólnej koncepcji pokładowego systemu bezpieczeństwa:  identyfikacja urządzeń i ich ról w systemie,  projekt przepływu danych w systemie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Współtworzenie projektu struktur magazynów (zbiorów) danych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Określenie wstępnych założeń polityki bezpieczeństwa  oraz analiza ryzyka naruszenia bezpieczeństwa i projekt zabezpieczeń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Opracowanie projektu modułu wykrywania nietypowych zachowań i predykcji zdarzeń z opcją automatycznego powiadamiania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Testowanie prototypu modułu wykrywania nietypowych zachowań i predykcji zdarzeń z opcją automatycznego powiadamiania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>Przeprowadzenie badań walidujących bezpieczeństwo przesyłu danych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Opracowanie ogólnej koncepcji systemu  dla centrum nadzoru bezpieczeństwa:  identyfikacja urządzeń i ich ról w systemie,  projekt przepływu danych w systemie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Współtworzenie projektu struktur magazynów (zbiorów) danych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Określenie wstępnych założeń polityki bezpieczeństwa  oraz analiza ryzyka naruszenia bezpieczeństwa i projekt zabezpieczeń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Opracowanie projektu modułu wykrywania nietypowych zachowań i predykcji zdarzeń z opcją automatycznego powiadamiania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lastRenderedPageBreak/>
              <w:t xml:space="preserve">Testowanie prototypu modułu wykrywania nietypowych zachowań i predykcji zdarzeń z opcją automatycznego powiadamiania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>Przeprowadzenie badań walidujących bezpieczeństwo przesyłu danych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7"/>
              </w:numPr>
              <w:ind w:left="318" w:hanging="284"/>
            </w:pPr>
            <w:r w:rsidRPr="00744D87">
              <w:t>Opracowanie koncepcji integracji systemu nadzoru bezpieczeństwa  z systemem logistyki.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Testowanie prototypu modułu wykrywania nietypowych zachowań i predykcji zdarzeń z opcją automatycznego powiadamiania w warunkach rzeczywistych z systemem nadzorującym rzeczywiste środki transportu.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 xml:space="preserve">Walidacja bezpieczeństwa przesyłu danych w warunkach rzeczywistych oraz wprowadzenie poprawek </w:t>
            </w:r>
          </w:p>
          <w:p w:rsidR="007823D9" w:rsidRPr="00744D87" w:rsidRDefault="007823D9" w:rsidP="007823D9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744D87">
              <w:t>Nadzór nad opracowaniem dokumentacji technicznej produktu.</w:t>
            </w: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701FA3">
              <w:rPr>
                <w:color w:val="000000" w:themeColor="text1"/>
              </w:rPr>
              <w:t>(średnio 5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</w:t>
            </w:r>
            <w:r w:rsidRPr="00701FA3">
              <w:lastRenderedPageBreak/>
              <w:t xml:space="preserve">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 xml:space="preserve">minimum stopień doktora lub doktora inżyniera na jednym z kierunków: </w:t>
            </w:r>
            <w:r w:rsidR="00597DA5" w:rsidRPr="00142F12">
              <w:rPr>
                <w:sz w:val="24"/>
                <w:szCs w:val="24"/>
              </w:rPr>
              <w:t>informatyka</w:t>
            </w:r>
            <w:r w:rsidR="00597DA5">
              <w:rPr>
                <w:sz w:val="24"/>
                <w:szCs w:val="24"/>
              </w:rPr>
              <w:t>, telekomunikacja lub</w:t>
            </w:r>
            <w:r w:rsidR="00597DA5" w:rsidRPr="00142F12">
              <w:rPr>
                <w:sz w:val="24"/>
                <w:szCs w:val="24"/>
              </w:rPr>
              <w:t xml:space="preserve"> </w:t>
            </w:r>
            <w:r w:rsidR="00F300CA" w:rsidRPr="00142F12">
              <w:rPr>
                <w:sz w:val="24"/>
                <w:szCs w:val="24"/>
              </w:rPr>
              <w:t>elektrotechnika, elektronika</w:t>
            </w:r>
          </w:p>
          <w:p w:rsidR="00597DA5" w:rsidRPr="00F300CA" w:rsidRDefault="001F7F2B" w:rsidP="00597DA5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 w:rsidRPr="00701FA3">
              <w:t xml:space="preserve">minimum 5-letnie doświadczenie naukowe </w:t>
            </w:r>
            <w:r w:rsidR="00F300CA">
              <w:t>i/lub wdrożeniowe w zakresie m.in.</w:t>
            </w:r>
            <w:r w:rsidR="00F300CA" w:rsidRPr="00F300CA">
              <w:t xml:space="preserve"> </w:t>
            </w:r>
            <w:r w:rsidR="00597DA5" w:rsidRPr="00744D87">
              <w:t xml:space="preserve">projektowania i programowania systemów informatycznych, </w:t>
            </w:r>
            <w:r w:rsidR="00597DA5">
              <w:t xml:space="preserve"> telekomunikacyjnych,</w:t>
            </w:r>
            <w:r w:rsidR="00597DA5" w:rsidRPr="00744D87">
              <w:t xml:space="preserve"> aplikacji mobilnych wykorzystuj</w:t>
            </w:r>
            <w:r w:rsidR="00597DA5">
              <w:t>ących różne metody komunikacji</w:t>
            </w:r>
            <w:r w:rsidR="00597DA5" w:rsidRPr="00744D87">
              <w:t xml:space="preserve"> oraz rozwiązań z dziedziny bezpieczeństwa informatycznego udokumentowane </w:t>
            </w:r>
            <w:r w:rsidR="00597DA5" w:rsidRPr="00F300CA">
              <w:t>publika</w:t>
            </w:r>
            <w:r w:rsidR="00597DA5">
              <w:t xml:space="preserve">cjami naukowymi, </w:t>
            </w:r>
            <w:r w:rsidR="00597DA5" w:rsidRPr="00701FA3">
              <w:t>opiniami naukowymi</w:t>
            </w:r>
            <w:r w:rsidR="00597DA5">
              <w:t xml:space="preserve"> lub wdrożeniami, </w:t>
            </w:r>
            <w:r w:rsidR="00597DA5" w:rsidRPr="00701FA3">
              <w:t>patentami</w:t>
            </w:r>
            <w:r w:rsidR="00597DA5">
              <w:t>,</w:t>
            </w:r>
            <w:r w:rsidR="00597DA5" w:rsidRPr="00701FA3">
              <w:t xml:space="preserve"> </w:t>
            </w:r>
            <w:r w:rsidR="00597DA5">
              <w:t>ekspertyzami sądowymi 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 xml:space="preserve">terium „Cena wynagrodzenia </w:t>
            </w:r>
            <w:r w:rsidR="001F7F2B">
              <w:lastRenderedPageBreak/>
              <w:t>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lastRenderedPageBreak/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FE0B07" w:rsidRPr="00701FA3">
              <w:rPr>
                <w:color w:val="000000" w:themeColor="text1"/>
              </w:rPr>
              <w:t xml:space="preserve"> rok; średnio 5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lastRenderedPageBreak/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lastRenderedPageBreak/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</w:t>
            </w:r>
            <w:r w:rsidR="0006512A" w:rsidRPr="00701FA3">
              <w:lastRenderedPageBreak/>
              <w:t xml:space="preserve">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lastRenderedPageBreak/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52" w:rsidRDefault="00F70852">
      <w:pPr>
        <w:spacing w:after="0" w:line="240" w:lineRule="auto"/>
      </w:pPr>
      <w:r>
        <w:separator/>
      </w:r>
    </w:p>
  </w:endnote>
  <w:endnote w:type="continuationSeparator" w:id="0">
    <w:p w:rsidR="00F70852" w:rsidRDefault="00F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CC110B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52" w:rsidRDefault="00F70852">
      <w:pPr>
        <w:spacing w:after="0" w:line="240" w:lineRule="auto"/>
      </w:pPr>
      <w:r>
        <w:separator/>
      </w:r>
    </w:p>
  </w:footnote>
  <w:footnote w:type="continuationSeparator" w:id="0">
    <w:p w:rsidR="00F70852" w:rsidRDefault="00F7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56A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F546E"/>
    <w:multiLevelType w:val="hybridMultilevel"/>
    <w:tmpl w:val="60864F46"/>
    <w:lvl w:ilvl="0" w:tplc="53984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9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7644C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6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1">
    <w:nsid w:val="74315C96"/>
    <w:multiLevelType w:val="hybridMultilevel"/>
    <w:tmpl w:val="60864F46"/>
    <w:lvl w:ilvl="0" w:tplc="53984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4104ED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4"/>
  </w:num>
  <w:num w:numId="4">
    <w:abstractNumId w:val="11"/>
  </w:num>
  <w:num w:numId="5">
    <w:abstractNumId w:val="10"/>
  </w:num>
  <w:num w:numId="6">
    <w:abstractNumId w:val="43"/>
  </w:num>
  <w:num w:numId="7">
    <w:abstractNumId w:val="16"/>
  </w:num>
  <w:num w:numId="8">
    <w:abstractNumId w:val="25"/>
  </w:num>
  <w:num w:numId="9">
    <w:abstractNumId w:val="21"/>
  </w:num>
  <w:num w:numId="10">
    <w:abstractNumId w:val="26"/>
  </w:num>
  <w:num w:numId="11">
    <w:abstractNumId w:val="42"/>
  </w:num>
  <w:num w:numId="12">
    <w:abstractNumId w:val="22"/>
  </w:num>
  <w:num w:numId="13">
    <w:abstractNumId w:val="37"/>
  </w:num>
  <w:num w:numId="14">
    <w:abstractNumId w:val="30"/>
  </w:num>
  <w:num w:numId="15">
    <w:abstractNumId w:val="36"/>
  </w:num>
  <w:num w:numId="16">
    <w:abstractNumId w:val="14"/>
  </w:num>
  <w:num w:numId="17">
    <w:abstractNumId w:val="8"/>
  </w:num>
  <w:num w:numId="18">
    <w:abstractNumId w:val="38"/>
  </w:num>
  <w:num w:numId="19">
    <w:abstractNumId w:val="3"/>
  </w:num>
  <w:num w:numId="20">
    <w:abstractNumId w:val="9"/>
  </w:num>
  <w:num w:numId="21">
    <w:abstractNumId w:val="32"/>
  </w:num>
  <w:num w:numId="22">
    <w:abstractNumId w:val="28"/>
  </w:num>
  <w:num w:numId="23">
    <w:abstractNumId w:val="35"/>
  </w:num>
  <w:num w:numId="24">
    <w:abstractNumId w:val="15"/>
  </w:num>
  <w:num w:numId="25">
    <w:abstractNumId w:val="40"/>
  </w:num>
  <w:num w:numId="26">
    <w:abstractNumId w:val="5"/>
  </w:num>
  <w:num w:numId="27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6"/>
  </w:num>
  <w:num w:numId="30">
    <w:abstractNumId w:val="23"/>
  </w:num>
  <w:num w:numId="31">
    <w:abstractNumId w:val="34"/>
  </w:num>
  <w:num w:numId="32">
    <w:abstractNumId w:val="1"/>
  </w:num>
  <w:num w:numId="33">
    <w:abstractNumId w:val="13"/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33"/>
  </w:num>
  <w:num w:numId="39">
    <w:abstractNumId w:val="17"/>
  </w:num>
  <w:num w:numId="40">
    <w:abstractNumId w:val="2"/>
  </w:num>
  <w:num w:numId="41">
    <w:abstractNumId w:val="12"/>
  </w:num>
  <w:num w:numId="42">
    <w:abstractNumId w:val="20"/>
  </w:num>
  <w:num w:numId="43">
    <w:abstractNumId w:val="45"/>
  </w:num>
  <w:num w:numId="44">
    <w:abstractNumId w:val="7"/>
  </w:num>
  <w:num w:numId="45">
    <w:abstractNumId w:val="31"/>
  </w:num>
  <w:num w:numId="46">
    <w:abstractNumId w:val="41"/>
  </w:num>
  <w:num w:numId="47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23581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A5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23D9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64664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4EE5"/>
    <w:rsid w:val="00C94B62"/>
    <w:rsid w:val="00CC110B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C30C-88BB-4CD0-93C1-919437F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2</cp:revision>
  <cp:lastPrinted>2015-04-22T11:17:00Z</cp:lastPrinted>
  <dcterms:created xsi:type="dcterms:W3CDTF">2017-05-23T08:15:00Z</dcterms:created>
  <dcterms:modified xsi:type="dcterms:W3CDTF">2017-05-23T08:15:00Z</dcterms:modified>
</cp:coreProperties>
</file>